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&#13;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&#13;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&#13;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&#13;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&#13;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FB2FC1" w:rsidRDefault="00E020CC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Brabant, </w:t>
        </w:r>
        <w:proofErr w:type="spellStart"/>
        <w:r w:rsidR="00D370B3" w:rsidRPr="00FB2FC1">
          <w:rPr>
            <w:rStyle w:val="Hipercze"/>
            <w:b/>
            <w:color w:val="7030A0"/>
            <w:sz w:val="28"/>
            <w:szCs w:val="28"/>
            <w:u w:val="none"/>
            <w:lang w:val="en-US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32A01F6A" w:rsidR="00305066" w:rsidRPr="00985219" w:rsidRDefault="00BD1EC5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2C5F6FD2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8" w:history="1">
        <w:r w:rsidR="00F868BC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69059866" w:rsidR="00F868BC" w:rsidRPr="00C2117C" w:rsidRDefault="00BC142B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   </w:t>
      </w:r>
      <w:r w:rsidR="00377313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rawo Jazdy - </w:t>
      </w:r>
      <w:r w:rsidR="00F9181A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Żadne</w:t>
      </w:r>
    </w:p>
    <w:p w14:paraId="2F6E73B8" w14:textId="21EC2383" w:rsidR="00F868BC" w:rsidRPr="00F26B95" w:rsidRDefault="00377313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9" w:history="1">
        <w:r w:rsidRPr="003140B1">
          <w:rPr>
            <w:rStyle w:val="Hipercze"/>
            <w:b/>
            <w:sz w:val="28"/>
            <w:szCs w:val="28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zostałeś zatrudniony@sitkopatryk.be</w:t>
        </w:r>
      </w:hyperlink>
    </w:p>
    <w:p w14:paraId="6888C20F" w14:textId="535FBFB3" w:rsidR="0053738A" w:rsidRDefault="00F9181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62A172FD">
            <wp:simplePos x="0" y="0"/>
            <wp:positionH relativeFrom="margin">
              <wp:posOffset>4496435</wp:posOffset>
            </wp:positionH>
            <wp:positionV relativeFrom="page">
              <wp:posOffset>258826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38A"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</w:t>
      </w:r>
      <w:r w:rsidR="00377313"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zostaleszatrudniony</w:t>
      </w:r>
      <w:r w:rsidR="0053738A"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@sitkopatryk.be)</w:t>
      </w:r>
    </w:p>
    <w:p w14:paraId="66867FB2" w14:textId="65784E46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35B4FEFA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55182A8A">
                <wp:simplePos x="0" y="0"/>
                <wp:positionH relativeFrom="page">
                  <wp:posOffset>774643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0659094B" w:rsidR="00E626E6" w:rsidRPr="00F9181A" w:rsidRDefault="00F9181A" w:rsidP="00F9181A">
                            <w:pPr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181A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łodsz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D46EA82" id="_x0000_t202" coordsize="21600,21600" o:spt="202" path="m,l,21600r21600,l21600,xe">
                <v:stroke joinstyle="miter"/>
                <v:path gradientshapeok="t" o:connecttype="rect"/>
              </v:shapetype>
              <v:shape id="Pole tekstowe 7" o:spid="_x0000_s1031" type="#_x0000_t202" style="position:absolute;left:0;text-align:left;margin-left:61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" filled="f" stroked="f">
                <v:textbox style="mso-fit-shape-to-text:t">
                  <w:txbxContent>
                    <w:p w14:paraId="6D792961" w14:textId="0659094B" w:rsidR="00E626E6" w:rsidRPr="00F9181A" w:rsidRDefault="00F9181A" w:rsidP="00F9181A">
                      <w:pPr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9181A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Młodsz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</w:t>
      </w:r>
      <w:r w:rsidR="00F9181A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eweloper </w:t>
      </w:r>
      <w:r w:rsidR="00517596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6EFF366C" w:rsidR="004C6CCE" w:rsidRPr="00982745" w:rsidRDefault="00F9181A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OMPETENCJE</w:t>
      </w:r>
      <w:r w:rsidR="0080342F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SOBISTE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35DFD62F" w:rsidR="007E5FF1" w:rsidRPr="007E5FF1" w:rsidRDefault="00044F44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Zorientowany na wyniki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E5FF1"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="007E5FF1"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Wydajny</w:t>
      </w:r>
      <w:r w:rsid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E5FF1"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="007E5FF1"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iezależny</w:t>
      </w:r>
    </w:p>
    <w:p w14:paraId="29869D2C" w14:textId="4CB29138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</w:t>
      </w:r>
      <w:r w:rsidR="00044F44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lityczny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 w:rsidR="00044F44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oncepcyjny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</w:t>
      </w:r>
      <w:r w:rsidR="00044F44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zny</w:t>
      </w:r>
    </w:p>
    <w:p w14:paraId="533D48CC" w14:textId="58215FA3" w:rsidR="007E5FF1" w:rsidRDefault="00044F44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dporny na stres</w:t>
      </w:r>
      <w:r w:rsid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E5FF1"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dpowiedzialny</w:t>
      </w:r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5BD3232D" w:rsidR="00B36418" w:rsidRPr="00982745" w:rsidRDefault="00044F44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ZNAJOMOŚĆ</w:t>
      </w:r>
      <w:r w:rsidR="00B36418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ĘZYKÓW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18E8845E" w:rsidR="00B36418" w:rsidRPr="00716C4E" w:rsidRDefault="00044F44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iderlandski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050D8957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0EA5D6D4">
            <wp:simplePos x="0" y="0"/>
            <wp:positionH relativeFrom="column">
              <wp:posOffset>1942027</wp:posOffset>
            </wp:positionH>
            <wp:positionV relativeFrom="paragraph">
              <wp:posOffset>79375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491" cy="151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44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isownia</w:t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4008E1CB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532C556">
            <wp:simplePos x="0" y="0"/>
            <wp:positionH relativeFrom="column">
              <wp:posOffset>1942481</wp:posOffset>
            </wp:positionH>
            <wp:positionV relativeFrom="paragraph">
              <wp:posOffset>78740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562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44F44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ymowa</w:t>
      </w:r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4E720A26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</w:t>
      </w:r>
      <w:r w:rsidR="00044F44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ancuski</w:t>
      </w: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2A91DBDA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3BF43DE0">
            <wp:simplePos x="0" y="0"/>
            <wp:positionH relativeFrom="column">
              <wp:posOffset>1944065</wp:posOffset>
            </wp:positionH>
            <wp:positionV relativeFrom="paragraph">
              <wp:posOffset>76200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44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isownia</w:t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08FB9D98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7C843A6F">
            <wp:simplePos x="0" y="0"/>
            <wp:positionH relativeFrom="column">
              <wp:posOffset>19427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44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ymowa</w:t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35485C9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44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Angielski</w:t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0B37FCB4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6BB23434">
            <wp:simplePos x="0" y="0"/>
            <wp:positionH relativeFrom="margin">
              <wp:posOffset>1942662</wp:posOffset>
            </wp:positionH>
            <wp:positionV relativeFrom="paragraph">
              <wp:posOffset>79770</wp:posOffset>
            </wp:positionV>
            <wp:extent cx="1506071" cy="151110"/>
            <wp:effectExtent l="0" t="0" r="0" b="1905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7666" cy="16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44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isownia</w:t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364F9B67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6E270491">
            <wp:simplePos x="0" y="0"/>
            <wp:positionH relativeFrom="margin">
              <wp:posOffset>1942662</wp:posOffset>
            </wp:positionH>
            <wp:positionV relativeFrom="paragraph">
              <wp:posOffset>77662</wp:posOffset>
            </wp:positionV>
            <wp:extent cx="1148763" cy="146050"/>
            <wp:effectExtent l="0" t="0" r="0" b="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880" cy="147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44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ymowa</w:t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16B8A878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</w:t>
      </w:r>
      <w:r w:rsidR="00044F44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ki</w:t>
      </w: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734A355F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BEDD453">
            <wp:simplePos x="0" y="0"/>
            <wp:positionH relativeFrom="column">
              <wp:posOffset>1961708</wp:posOffset>
            </wp:positionH>
            <wp:positionV relativeFrom="paragraph">
              <wp:posOffset>69215</wp:posOffset>
            </wp:positionV>
            <wp:extent cx="922084" cy="150495"/>
            <wp:effectExtent l="0" t="0" r="508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84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44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isownia</w:t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755EA1CE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2DF89A34">
            <wp:simplePos x="0" y="0"/>
            <wp:positionH relativeFrom="column">
              <wp:posOffset>1938820</wp:posOffset>
            </wp:positionH>
            <wp:positionV relativeFrom="paragraph">
              <wp:posOffset>86803</wp:posOffset>
            </wp:positionV>
            <wp:extent cx="945073" cy="148590"/>
            <wp:effectExtent l="0" t="0" r="0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425" cy="149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F44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ymowa</w:t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&#13;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&#13;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&#13;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&#13;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&#13;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16C58529" w:rsidR="00C264E7" w:rsidRPr="00982745" w:rsidRDefault="00C467A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ZNAJOMOŚĆ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INFORMATYKI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E020C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E020C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E3C23F7" w:rsidR="0096781C" w:rsidRPr="0096781C" w:rsidRDefault="00E020C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D96831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2CCB64D7" w:rsidR="0096781C" w:rsidRPr="0096781C" w:rsidRDefault="00E020C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C467AB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C11C33" w:rsidRPr="00C467AB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C467AB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uter-</w:t>
        </w:r>
        <w:r w:rsidR="00C11C33" w:rsidRPr="00C467AB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96781C" w:rsidRPr="00C467AB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m</w:t>
        </w:r>
      </w:hyperlink>
      <w:r w:rsidR="00AD4EE7" w:rsidRPr="00C467AB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C467AB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C467AB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 w:rsidRPr="00C467AB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C467AB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 w:rsidRPr="00C467AB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C467AB" w:rsidRPr="00C467AB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 toku</w:t>
      </w:r>
      <w:r w:rsidR="00AD4EE7" w:rsidRPr="00C467AB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E020C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E020CC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750743FB" w:rsidR="00027146" w:rsidRPr="00090811" w:rsidRDefault="00E020CC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E020CC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  <w:proofErr w:type="spellEnd"/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E020CC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E020CC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  <w:proofErr w:type="spellEnd"/>
      </w:hyperlink>
    </w:p>
    <w:p w14:paraId="1BB649CC" w14:textId="08B986D6" w:rsidR="00027146" w:rsidRPr="00090811" w:rsidRDefault="00E020CC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  <w:proofErr w:type="spellEnd"/>
      </w:hyperlink>
    </w:p>
    <w:p w14:paraId="7418BA23" w14:textId="0CD14D88" w:rsidR="00027146" w:rsidRPr="00090811" w:rsidRDefault="00E020CC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E020CC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6029ED22" w:rsidR="00027146" w:rsidRPr="005C1DE0" w:rsidRDefault="00C467AB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Bazy danych</w:t>
      </w:r>
      <w:r w:rsidR="00681AE8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Hosting</w:t>
      </w:r>
      <w:r w:rsidR="00027146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:</w:t>
      </w:r>
    </w:p>
    <w:p w14:paraId="7E704346" w14:textId="79045D34" w:rsidR="005C1DE0" w:rsidRDefault="00E020CC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2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My </w:t>
        </w:r>
        <w:r w:rsidR="00AA22F6" w:rsidRPr="003A6107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A22F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3" w:history="1">
        <w:proofErr w:type="spellStart"/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ebase</w:t>
        </w:r>
        <w:proofErr w:type="spellEnd"/>
      </w:hyperlink>
    </w:p>
    <w:p w14:paraId="09DEE532" w14:textId="26014946" w:rsidR="002B353E" w:rsidRPr="002B353E" w:rsidRDefault="00C467AB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cje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nych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5DE70097" w:rsidR="002B353E" w:rsidRDefault="00E020CC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4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T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5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X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6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</w:t>
        </w:r>
        <w:r w:rsidR="00B8401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8B64CD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 w:rsidRPr="00B8401E">
        <w:rPr>
          <w:rStyle w:val="Hipercze"/>
          <w:b/>
          <w:color w:val="5B9BD5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7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SON</w:t>
        </w:r>
      </w:hyperlink>
    </w:p>
    <w:p w14:paraId="056E1935" w14:textId="63939083" w:rsidR="002B353E" w:rsidRPr="00B8401E" w:rsidRDefault="00BC142B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0C2540C3">
            <wp:simplePos x="0" y="0"/>
            <wp:positionH relativeFrom="column">
              <wp:posOffset>2688803</wp:posOffset>
            </wp:positionH>
            <wp:positionV relativeFrom="margin">
              <wp:posOffset>7315265</wp:posOffset>
            </wp:positionV>
            <wp:extent cx="3957189" cy="2472043"/>
            <wp:effectExtent l="0" t="0" r="5715" b="5080"/>
            <wp:wrapNone/>
            <wp:docPr id="19" name="Obraz 19">
              <a:hlinkClick xmlns:a="http://schemas.openxmlformats.org/drawingml/2006/main" r:id="rId4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48"/>
                    </pic:cNvPr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218" cy="2481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0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A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</w:t>
      </w:r>
      <w:hyperlink r:id="rId51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52" w:anchor="documents/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U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53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</w:p>
    <w:p w14:paraId="0C30245C" w14:textId="403A2B66" w:rsidR="002B353E" w:rsidRPr="002B353E" w:rsidRDefault="00C467AB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ontrola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ersji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5BD94989" w:rsidR="002B353E" w:rsidRPr="0099037E" w:rsidRDefault="00E020CC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54" w:history="1">
        <w:r w:rsidR="002B353E" w:rsidRPr="0099037E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Git</w:t>
        </w:r>
      </w:hyperlink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4731CA0" w:rsidR="00CD4333" w:rsidRDefault="00FB2FC1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2D3BACFE">
                <wp:simplePos x="0" y="0"/>
                <wp:positionH relativeFrom="margin">
                  <wp:posOffset>5957398</wp:posOffset>
                </wp:positionH>
                <wp:positionV relativeFrom="paragraph">
                  <wp:posOffset>-686940</wp:posOffset>
                </wp:positionV>
                <wp:extent cx="589660" cy="561975"/>
                <wp:effectExtent l="0" t="0" r="0" b="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9.1pt;margin-top:-54.1pt;width:46.4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&#13;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5D0ADAA7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&#13;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&#13;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&#13;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&#13;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4294571E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</w:t>
      </w:r>
      <w:r w:rsidR="00C467AB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 w:rsidR="00C467AB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ZAŚWIADCZENIA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0E6A0790" w:rsidR="00B91760" w:rsidRPr="00FB2FC1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  <w:lang w:val="en-US"/>
        </w:rPr>
      </w:pPr>
      <w:r w:rsidRPr="00FB2FC1">
        <w:rPr>
          <w:b/>
          <w:bCs/>
          <w:color w:val="7030A0"/>
          <w:sz w:val="32"/>
          <w:szCs w:val="32"/>
          <w:lang w:val="en-US"/>
        </w:rPr>
        <w:t>Intec Brussel:</w:t>
      </w:r>
      <w:r w:rsidRPr="00FB2FC1">
        <w:rPr>
          <w:sz w:val="32"/>
          <w:szCs w:val="32"/>
          <w:lang w:val="en-US"/>
        </w:rPr>
        <w:t xml:space="preserve"> </w:t>
      </w:r>
      <w:hyperlink r:id="rId55" w:history="1"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>Java I.O.T Developer - 2021</w:t>
        </w:r>
      </w:hyperlink>
    </w:p>
    <w:p w14:paraId="6521BD33" w14:textId="647BFC48" w:rsidR="00345352" w:rsidRPr="00AC7E93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5B9BD5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hyperlink r:id="rId56" w:history="1"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JavaScript </w:t>
        </w:r>
        <w:r w:rsidRPr="007F3BC0">
          <w:rPr>
            <w:rStyle w:val="Hipercze"/>
            <w:color w:val="5B9BD5"/>
            <w:sz w:val="36"/>
            <w:szCs w:val="36"/>
            <w:u w:val="none"/>
          </w:rPr>
          <w:t>Developer</w:t>
        </w:r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</w:t>
        </w:r>
        <w:r w:rsidR="00345352" w:rsidRPr="00AC7E93">
          <w:rPr>
            <w:rStyle w:val="Hipercze"/>
            <w:color w:val="5B9BD5"/>
            <w:sz w:val="36"/>
            <w:szCs w:val="36"/>
            <w:u w:val="none"/>
          </w:rPr>
          <w:t>–</w:t>
        </w:r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2019</w:t>
        </w:r>
      </w:hyperlink>
    </w:p>
    <w:p w14:paraId="72B7635A" w14:textId="78910FB2" w:rsidR="00B91760" w:rsidRPr="00FB2FC1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  <w:lang w:val="en-US"/>
        </w:rPr>
      </w:pPr>
      <w:r w:rsidRPr="00FB2FC1">
        <w:rPr>
          <w:b/>
          <w:bCs/>
          <w:color w:val="7030A0"/>
          <w:sz w:val="32"/>
          <w:szCs w:val="32"/>
          <w:lang w:val="en-US"/>
        </w:rPr>
        <w:t>Linux Professional Institute:</w:t>
      </w:r>
      <w:r w:rsidRPr="00FB2FC1">
        <w:rPr>
          <w:color w:val="7030A0"/>
          <w:sz w:val="32"/>
          <w:szCs w:val="32"/>
          <w:lang w:val="en-US"/>
        </w:rPr>
        <w:t xml:space="preserve"> </w:t>
      </w:r>
      <w:hyperlink r:id="rId57" w:history="1"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>NDG Linux Essentials</w:t>
        </w:r>
      </w:hyperlink>
    </w:p>
    <w:p w14:paraId="2E195A67" w14:textId="76CD5986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hyperlink r:id="rId58" w:history="1">
        <w:r w:rsidRPr="00AC7E93">
          <w:rPr>
            <w:rStyle w:val="Hipercze"/>
            <w:color w:val="5B9BD5"/>
            <w:sz w:val="36"/>
            <w:szCs w:val="36"/>
            <w:u w:val="none"/>
          </w:rPr>
          <w:t>IT Essentials</w:t>
        </w:r>
      </w:hyperlink>
    </w:p>
    <w:p w14:paraId="1D095215" w14:textId="4906B767" w:rsidR="00B91760" w:rsidRPr="00FB2FC1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  <w:lang w:val="en-US"/>
        </w:rPr>
      </w:pPr>
      <w:r w:rsidRPr="00FB2FC1">
        <w:rPr>
          <w:b/>
          <w:bCs/>
          <w:color w:val="7030A0"/>
          <w:sz w:val="32"/>
          <w:szCs w:val="32"/>
          <w:lang w:val="en-US"/>
        </w:rPr>
        <w:t>Cisco Networking Academy:</w:t>
      </w:r>
      <w:r w:rsidRPr="00FB2FC1">
        <w:rPr>
          <w:color w:val="7030A0"/>
          <w:sz w:val="32"/>
          <w:szCs w:val="32"/>
          <w:lang w:val="en-US"/>
        </w:rPr>
        <w:t xml:space="preserve"> </w:t>
      </w:r>
      <w:hyperlink r:id="rId59" w:history="1"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 xml:space="preserve">Introduction to </w:t>
        </w:r>
        <w:proofErr w:type="spellStart"/>
        <w:r w:rsidRPr="00FB2FC1">
          <w:rPr>
            <w:rStyle w:val="Hipercze"/>
            <w:color w:val="5B9BD5"/>
            <w:sz w:val="36"/>
            <w:szCs w:val="36"/>
            <w:u w:val="none"/>
            <w:lang w:val="en-US"/>
          </w:rPr>
          <w:t>I.o.T</w:t>
        </w:r>
        <w:proofErr w:type="spellEnd"/>
      </w:hyperlink>
      <w:r w:rsidRPr="00FB2FC1">
        <w:rPr>
          <w:color w:val="5B9BD5"/>
          <w:sz w:val="32"/>
          <w:szCs w:val="32"/>
          <w:lang w:val="en-US"/>
        </w:rPr>
        <w:t xml:space="preserve"> </w:t>
      </w:r>
    </w:p>
    <w:p w14:paraId="6323DE67" w14:textId="3A045E41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hyperlink r:id="rId60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Softwarepakketten</w:t>
        </w:r>
        <w:proofErr w:type="spellEnd"/>
      </w:hyperlink>
      <w:r w:rsidRPr="00AC7E93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1E854E43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1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Basiskennis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V</w:t>
        </w:r>
      </w:hyperlink>
      <w:r w:rsidRPr="00AC7E93">
        <w:rPr>
          <w:color w:val="5B9BD5"/>
          <w:sz w:val="36"/>
          <w:szCs w:val="36"/>
        </w:rPr>
        <w:t xml:space="preserve"> </w:t>
      </w:r>
    </w:p>
    <w:p w14:paraId="511D052A" w14:textId="40A78472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C467AB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Komponenty </w:t>
      </w:r>
      <w:proofErr w:type="spellStart"/>
      <w:r w:rsidR="00C467AB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Electroniczne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08C41D77" w14:textId="185B49EC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2" w:history="1">
        <w:proofErr w:type="spellStart"/>
        <w:r w:rsidRPr="00AC7E93">
          <w:rPr>
            <w:rStyle w:val="Hipercze"/>
            <w:color w:val="5B9BD5"/>
            <w:sz w:val="36"/>
            <w:szCs w:val="36"/>
            <w:u w:val="none"/>
          </w:rPr>
          <w:t>Besturingssystemen</w:t>
        </w:r>
        <w:proofErr w:type="spellEnd"/>
        <w:r w:rsidRPr="00AC7E93">
          <w:rPr>
            <w:rStyle w:val="Hipercze"/>
            <w:color w:val="5B9BD5"/>
            <w:sz w:val="36"/>
            <w:szCs w:val="36"/>
            <w:u w:val="none"/>
          </w:rPr>
          <w:t xml:space="preserve"> TV</w:t>
        </w:r>
      </w:hyperlink>
      <w:r w:rsidRPr="00AC7E93">
        <w:rPr>
          <w:color w:val="5B9BD5"/>
          <w:sz w:val="36"/>
          <w:szCs w:val="36"/>
        </w:rPr>
        <w:t xml:space="preserve">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302F2463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hyperlink r:id="rId63" w:history="1">
        <w:r w:rsidRPr="00AC7E93">
          <w:rPr>
            <w:rStyle w:val="Hipercze"/>
            <w:color w:val="5B9BD5"/>
            <w:sz w:val="36"/>
            <w:szCs w:val="36"/>
            <w:u w:val="none"/>
          </w:rPr>
          <w:t>Multimedia TV</w:t>
        </w:r>
      </w:hyperlink>
      <w:r w:rsidRPr="00B91760">
        <w:rPr>
          <w:color w:val="5B9BD5"/>
          <w:sz w:val="36"/>
          <w:szCs w:val="36"/>
        </w:rPr>
        <w:t xml:space="preserve"> </w:t>
      </w:r>
    </w:p>
    <w:p w14:paraId="21767A2A" w14:textId="2E3232FB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C467AB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y plików</w:t>
      </w: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0C3BE443" w:rsidR="00A06136" w:rsidRDefault="00FB2FC1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234DF179">
                <wp:simplePos x="0" y="0"/>
                <wp:positionH relativeFrom="column">
                  <wp:posOffset>5808345</wp:posOffset>
                </wp:positionH>
                <wp:positionV relativeFrom="paragraph">
                  <wp:posOffset>-722179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2" type="#_x0000_t202" style="position:absolute;margin-left:457.35pt;margin-top:-56.85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&#13;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008BBF70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04B11702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3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&#13;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&#13;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&#13;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&#13;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339ECBFE" w:rsidR="00467E74" w:rsidRPr="00982745" w:rsidRDefault="00C467AB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ST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YWACYJNY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537DC2F3" w14:textId="77777777" w:rsidR="00C467AB" w:rsidRPr="00C467AB" w:rsidRDefault="00C467AB" w:rsidP="00467E74">
      <w:pPr>
        <w:pStyle w:val="email"/>
        <w:spacing w:before="0" w:beforeAutospacing="0" w:after="0" w:afterAutospacing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fldChar w:fldCharType="begin"/>
      </w:r>
      <w:r>
        <w:rPr>
          <w:rFonts w:ascii="Calibri" w:hAnsi="Calibri" w:cs="Calibri"/>
          <w:lang w:val="en-US"/>
        </w:rPr>
        <w:instrText xml:space="preserve"> HYPERLINK "mailto:</w:instrText>
      </w:r>
      <w:r w:rsidRPr="00C467AB">
        <w:rPr>
          <w:rFonts w:ascii="Calibri" w:hAnsi="Calibri" w:cs="Calibri"/>
          <w:lang w:val="en-US"/>
        </w:rPr>
        <w:instrText>zostaleszatrudniony@sitkopatryk.be</w:instrText>
      </w:r>
    </w:p>
    <w:p w14:paraId="1AACCB89" w14:textId="77777777" w:rsidR="00C467AB" w:rsidRPr="003140B1" w:rsidRDefault="00C467AB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instrText xml:space="preserve">" </w:instrText>
      </w:r>
      <w:r>
        <w:rPr>
          <w:rFonts w:ascii="Calibri" w:hAnsi="Calibri" w:cs="Calibri"/>
          <w:lang w:val="en-US"/>
        </w:rPr>
        <w:fldChar w:fldCharType="separate"/>
      </w:r>
      <w:r w:rsidRPr="003140B1">
        <w:rPr>
          <w:rStyle w:val="Hipercze"/>
          <w:rFonts w:ascii="Calibri" w:hAnsi="Calibri" w:cs="Calibri"/>
          <w:lang w:val="en-US"/>
        </w:rPr>
        <w:t>zostaleszatrudniony@sitkopatryk.be</w:t>
      </w:r>
    </w:p>
    <w:p w14:paraId="3BD825C9" w14:textId="057C4CB7" w:rsidR="00467E74" w:rsidRPr="00C467AB" w:rsidRDefault="00C467AB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fldChar w:fldCharType="end"/>
      </w:r>
      <w:proofErr w:type="spellStart"/>
      <w:r w:rsidR="00467E74" w:rsidRPr="00C467AB">
        <w:rPr>
          <w:rFonts w:ascii="Calibri" w:hAnsi="Calibri" w:cs="Calibri"/>
        </w:rPr>
        <w:t>Bru</w:t>
      </w:r>
      <w:r w:rsidRPr="00C467AB">
        <w:rPr>
          <w:rFonts w:ascii="Calibri" w:hAnsi="Calibri" w:cs="Calibri"/>
        </w:rPr>
        <w:t>xela</w:t>
      </w:r>
      <w:proofErr w:type="spellEnd"/>
      <w:r w:rsidR="00467E74" w:rsidRPr="00C467AB">
        <w:rPr>
          <w:rFonts w:ascii="Calibri" w:hAnsi="Calibri" w:cs="Calibri"/>
        </w:rPr>
        <w:t xml:space="preserve">, 18 </w:t>
      </w:r>
      <w:proofErr w:type="spellStart"/>
      <w:r w:rsidRPr="00C467AB">
        <w:rPr>
          <w:rFonts w:ascii="Calibri" w:hAnsi="Calibri" w:cs="Calibri"/>
        </w:rPr>
        <w:t>wrzesń</w:t>
      </w:r>
      <w:r w:rsidRPr="00C467AB">
        <w:rPr>
          <w:rFonts w:ascii="Calibri" w:hAnsi="Calibri" w:cs="Calibri"/>
        </w:rPr>
        <w:t>ia</w:t>
      </w:r>
      <w:proofErr w:type="spellEnd"/>
      <w:r w:rsidRPr="00C467AB">
        <w:rPr>
          <w:rFonts w:ascii="Calibri" w:hAnsi="Calibri" w:cs="Calibri"/>
        </w:rPr>
        <w:t xml:space="preserve"> </w:t>
      </w:r>
      <w:r w:rsidR="00467E74" w:rsidRPr="00C467AB">
        <w:rPr>
          <w:rFonts w:ascii="Calibri" w:hAnsi="Calibri" w:cs="Calibri"/>
        </w:rPr>
        <w:t>2019</w:t>
      </w:r>
    </w:p>
    <w:p w14:paraId="1E04B75A" w14:textId="4C105D71" w:rsidR="00A37625" w:rsidRPr="00E72F66" w:rsidRDefault="00C467AB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  <w:lang w:val="en-US"/>
        </w:rPr>
      </w:pPr>
      <w:proofErr w:type="spellStart"/>
      <w:r w:rsidRPr="00E72F66">
        <w:rPr>
          <w:rFonts w:ascii="Calibri" w:hAnsi="Calibri" w:cs="Calibri"/>
          <w:lang w:val="en-US"/>
        </w:rPr>
        <w:t>Zaktualizowano</w:t>
      </w:r>
      <w:proofErr w:type="spellEnd"/>
      <w:r w:rsidR="00A37625" w:rsidRPr="00E72F66">
        <w:rPr>
          <w:rFonts w:ascii="Calibri" w:hAnsi="Calibri" w:cs="Calibri"/>
          <w:lang w:val="en-US"/>
        </w:rPr>
        <w:t xml:space="preserve">: Halle, 28 </w:t>
      </w:r>
      <w:proofErr w:type="spellStart"/>
      <w:r w:rsidRPr="00E72F66">
        <w:rPr>
          <w:rFonts w:ascii="Calibri" w:hAnsi="Calibri" w:cs="Calibri"/>
          <w:lang w:val="en-US"/>
        </w:rPr>
        <w:t>lipiec</w:t>
      </w:r>
      <w:proofErr w:type="spellEnd"/>
      <w:r w:rsidR="00A37625" w:rsidRPr="00E72F66">
        <w:rPr>
          <w:rFonts w:ascii="Calibri" w:hAnsi="Calibri" w:cs="Calibri"/>
          <w:lang w:val="en-US"/>
        </w:rPr>
        <w:t xml:space="preserve"> 2021</w:t>
      </w:r>
    </w:p>
    <w:p w14:paraId="6E2E7060" w14:textId="53E63BD4" w:rsidR="00467E74" w:rsidRPr="00E72F66" w:rsidRDefault="00E72F66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r w:rsidRPr="00E72F66">
        <w:rPr>
          <w:rFonts w:ascii="Calibri" w:hAnsi="Calibri" w:cs="Calibri"/>
        </w:rPr>
        <w:t xml:space="preserve">Temat: wakat, programista Junior </w:t>
      </w:r>
      <w:proofErr w:type="spellStart"/>
      <w:r w:rsidRPr="00E72F66">
        <w:rPr>
          <w:rFonts w:ascii="Calibri" w:hAnsi="Calibri" w:cs="Calibri"/>
        </w:rPr>
        <w:t>React</w:t>
      </w:r>
      <w:proofErr w:type="spellEnd"/>
    </w:p>
    <w:p w14:paraId="069A0359" w14:textId="7C753799" w:rsidR="00467E74" w:rsidRPr="00E72F66" w:rsidRDefault="00E72F66" w:rsidP="00467E74">
      <w:pPr>
        <w:pStyle w:val="letter-body-greeting"/>
        <w:rPr>
          <w:rFonts w:ascii="Calibri" w:hAnsi="Calibri" w:cs="Calibri"/>
        </w:rPr>
      </w:pPr>
      <w:proofErr w:type="spellStart"/>
      <w:r w:rsidRPr="00E72F66">
        <w:rPr>
          <w:rFonts w:ascii="Calibri" w:hAnsi="Calibri" w:cs="Calibri"/>
        </w:rPr>
        <w:t>Szanown</w:t>
      </w:r>
      <w:proofErr w:type="spellEnd"/>
      <w:r w:rsidRPr="00E72F66">
        <w:rPr>
          <w:rFonts w:ascii="Calibri" w:hAnsi="Calibri" w:cs="Calibri"/>
        </w:rPr>
        <w:t>(y/a)</w:t>
      </w:r>
      <w:r w:rsidR="00467E74" w:rsidRPr="00E72F66">
        <w:rPr>
          <w:rFonts w:ascii="Calibri" w:hAnsi="Calibri" w:cs="Calibri"/>
        </w:rPr>
        <w:t>,</w:t>
      </w:r>
    </w:p>
    <w:p w14:paraId="472DDE99" w14:textId="77777777" w:rsidR="00E72F66" w:rsidRPr="00E72F66" w:rsidRDefault="00E72F66" w:rsidP="00467E74">
      <w:pPr>
        <w:pStyle w:val="letter-body-section"/>
        <w:rPr>
          <w:rFonts w:ascii="Calibri" w:hAnsi="Calibri" w:cs="Calibri"/>
        </w:rPr>
      </w:pPr>
      <w:r w:rsidRPr="00E72F66">
        <w:rPr>
          <w:rFonts w:ascii="Calibri" w:hAnsi="Calibri" w:cs="Calibri"/>
        </w:rPr>
        <w:t xml:space="preserve">Chciałbym ubiegać się o to ekscytujące i wymagające stanowisko i w tym krótkim opisie wyjaśnię moją </w:t>
      </w:r>
      <w:proofErr w:type="spellStart"/>
      <w:r w:rsidRPr="00E72F66">
        <w:rPr>
          <w:rFonts w:ascii="Calibri" w:hAnsi="Calibri" w:cs="Calibri"/>
        </w:rPr>
        <w:t>motywację.</w:t>
      </w:r>
    </w:p>
    <w:p w14:paraId="5E2B0674" w14:textId="7D6AD590" w:rsidR="00E72F66" w:rsidRDefault="00E72F66" w:rsidP="00467E74">
      <w:pPr>
        <w:pStyle w:val="letter-body-section"/>
        <w:rPr>
          <w:rFonts w:ascii="Calibri" w:hAnsi="Calibri" w:cs="Calibri"/>
        </w:rPr>
      </w:pPr>
      <w:proofErr w:type="spellEnd"/>
      <w:r w:rsidRPr="00E72F66">
        <w:rPr>
          <w:rFonts w:ascii="Calibri" w:hAnsi="Calibri" w:cs="Calibri"/>
        </w:rPr>
        <w:t xml:space="preserve">Ukończyłem szkolenie Front-end Developer w </w:t>
      </w:r>
      <w:proofErr w:type="spellStart"/>
      <w:r w:rsidRPr="00E72F66">
        <w:rPr>
          <w:rFonts w:ascii="Calibri" w:hAnsi="Calibri" w:cs="Calibri"/>
        </w:rPr>
        <w:t>Intec</w:t>
      </w:r>
      <w:proofErr w:type="spellEnd"/>
      <w:r w:rsidRPr="00E72F66">
        <w:rPr>
          <w:rFonts w:ascii="Calibri" w:hAnsi="Calibri" w:cs="Calibri"/>
        </w:rPr>
        <w:t xml:space="preserve"> </w:t>
      </w:r>
      <w:proofErr w:type="spellStart"/>
      <w:r w:rsidRPr="00E72F66">
        <w:rPr>
          <w:rFonts w:ascii="Calibri" w:hAnsi="Calibri" w:cs="Calibri"/>
        </w:rPr>
        <w:t>Brussels</w:t>
      </w:r>
      <w:proofErr w:type="spellEnd"/>
      <w:r w:rsidRPr="00E72F66">
        <w:rPr>
          <w:rFonts w:ascii="Calibri" w:hAnsi="Calibri" w:cs="Calibri"/>
        </w:rPr>
        <w:t>. Podczas tego szkolenia wiedziałem, że stanowisko front-end developera jest dla mnie idealne. Na razie aktywnie rozwijam swój własny projekt i codziennie pracuję nad nim z przyjemnością (</w:t>
      </w:r>
      <w:hyperlink r:id="rId64" w:history="1">
        <w:r w:rsidRPr="00E72F66">
          <w:rPr>
            <w:rStyle w:val="Hipercze"/>
            <w:rFonts w:ascii="Calibri" w:hAnsi="Calibri" w:cs="Calibri"/>
          </w:rPr>
          <w:t>www.sitkopatryk.be</w:t>
        </w:r>
      </w:hyperlink>
      <w:r w:rsidRPr="00E72F66">
        <w:rPr>
          <w:rFonts w:ascii="Calibri" w:hAnsi="Calibri" w:cs="Calibri"/>
        </w:rPr>
        <w:t xml:space="preserve">, (dawniej: </w:t>
      </w:r>
      <w:hyperlink r:id="rId65" w:history="1">
        <w:r w:rsidRPr="00E72F66">
          <w:rPr>
            <w:rStyle w:val="Hipercze"/>
            <w:rFonts w:ascii="Calibri" w:hAnsi="Calibri" w:cs="Calibri"/>
          </w:rPr>
          <w:t>www.wakeywakey.me</w:t>
        </w:r>
      </w:hyperlink>
      <w:r w:rsidRPr="00E72F66">
        <w:rPr>
          <w:rFonts w:ascii="Calibri" w:hAnsi="Calibri" w:cs="Calibri"/>
        </w:rPr>
        <w:t xml:space="preserve">)). Aby dalej się rozwijać i móc realizować kolejne zadania, szukam miejsca pracy, w którym będę mógł dalej rozwijać swoje umiejętności, a Twoja firma wydaje </w:t>
      </w:r>
      <w:proofErr w:type="gramStart"/>
      <w:r w:rsidRPr="00E72F66">
        <w:rPr>
          <w:rFonts w:ascii="Calibri" w:hAnsi="Calibri" w:cs="Calibri"/>
        </w:rPr>
        <w:t>się być</w:t>
      </w:r>
      <w:proofErr w:type="gramEnd"/>
      <w:r w:rsidRPr="00E72F66">
        <w:rPr>
          <w:rFonts w:ascii="Calibri" w:hAnsi="Calibri" w:cs="Calibri"/>
        </w:rPr>
        <w:t xml:space="preserve"> właściwym miejscem.</w:t>
      </w:r>
    </w:p>
    <w:p w14:paraId="6F0F4E68" w14:textId="6AAC60B8" w:rsidR="00467E74" w:rsidRPr="00E72F66" w:rsidRDefault="00E72F66" w:rsidP="00467E74">
      <w:pPr>
        <w:pStyle w:val="letter-body-section"/>
        <w:rPr>
          <w:rFonts w:ascii="Calibri" w:hAnsi="Calibri" w:cs="Calibri"/>
        </w:rPr>
      </w:pPr>
      <w:r w:rsidRPr="00E72F66">
        <w:rPr>
          <w:rFonts w:ascii="Calibri" w:hAnsi="Calibri" w:cs="Calibri"/>
        </w:rPr>
        <w:t xml:space="preserve">Ukończyłem szkolenie Front-end Developer w </w:t>
      </w:r>
      <w:proofErr w:type="spellStart"/>
      <w:r w:rsidRPr="00E72F66">
        <w:rPr>
          <w:rFonts w:ascii="Calibri" w:hAnsi="Calibri" w:cs="Calibri"/>
        </w:rPr>
        <w:t>Intec</w:t>
      </w:r>
      <w:proofErr w:type="spellEnd"/>
      <w:r w:rsidRPr="00E72F66">
        <w:rPr>
          <w:rFonts w:ascii="Calibri" w:hAnsi="Calibri" w:cs="Calibri"/>
        </w:rPr>
        <w:t xml:space="preserve"> </w:t>
      </w:r>
      <w:proofErr w:type="spellStart"/>
      <w:r w:rsidRPr="00E72F66">
        <w:rPr>
          <w:rFonts w:ascii="Calibri" w:hAnsi="Calibri" w:cs="Calibri"/>
        </w:rPr>
        <w:t>Brussels</w:t>
      </w:r>
      <w:proofErr w:type="spellEnd"/>
      <w:r w:rsidRPr="00E72F66">
        <w:rPr>
          <w:rFonts w:ascii="Calibri" w:hAnsi="Calibri" w:cs="Calibri"/>
        </w:rPr>
        <w:t>. Podczas tego szkolenia wiedziałem, że stanowisko front-end developera jest dla mnie idealne. Na razie aktywnie rozwijam swój własny projekt i codziennie pracuję nad nim z przyjemnością (</w:t>
      </w:r>
      <w:hyperlink r:id="rId66" w:history="1">
        <w:r w:rsidRPr="00E72F66">
          <w:rPr>
            <w:rStyle w:val="Hipercze"/>
            <w:rFonts w:ascii="Calibri" w:hAnsi="Calibri" w:cs="Calibri"/>
          </w:rPr>
          <w:t>www.sitkopatryk.be</w:t>
        </w:r>
      </w:hyperlink>
      <w:r w:rsidRPr="00E72F66">
        <w:rPr>
          <w:rFonts w:ascii="Calibri" w:hAnsi="Calibri" w:cs="Calibri"/>
        </w:rPr>
        <w:t>, (</w:t>
      </w:r>
      <w:r>
        <w:rPr>
          <w:rFonts w:ascii="Calibri" w:hAnsi="Calibri" w:cs="Calibri"/>
        </w:rPr>
        <w:t>dawniej</w:t>
      </w:r>
      <w:r w:rsidRPr="00E72F66">
        <w:rPr>
          <w:rFonts w:ascii="Calibri" w:hAnsi="Calibri" w:cs="Calibri"/>
        </w:rPr>
        <w:t xml:space="preserve">: </w:t>
      </w:r>
      <w:hyperlink r:id="rId67" w:history="1">
        <w:r w:rsidRPr="00E72F66">
          <w:rPr>
            <w:rStyle w:val="Hipercze"/>
            <w:rFonts w:ascii="Calibri" w:hAnsi="Calibri" w:cs="Calibri"/>
          </w:rPr>
          <w:t>www.wakeywakey.me</w:t>
        </w:r>
      </w:hyperlink>
      <w:r w:rsidRPr="00E72F66">
        <w:rPr>
          <w:rFonts w:ascii="Calibri" w:hAnsi="Calibri" w:cs="Calibri"/>
        </w:rPr>
        <w:t xml:space="preserve">)). Aby dalej się rozwijać i móc realizować kolejne zadania, szukam miejsca pracy, w którym będę mógł dalej rozwijać swoje umiejętności, a Twoja firma wydaje </w:t>
      </w:r>
      <w:proofErr w:type="gramStart"/>
      <w:r w:rsidRPr="00E72F66">
        <w:rPr>
          <w:rFonts w:ascii="Calibri" w:hAnsi="Calibri" w:cs="Calibri"/>
        </w:rPr>
        <w:t>się być</w:t>
      </w:r>
      <w:proofErr w:type="gramEnd"/>
      <w:r w:rsidRPr="00E72F66">
        <w:rPr>
          <w:rFonts w:ascii="Calibri" w:hAnsi="Calibri" w:cs="Calibri"/>
        </w:rPr>
        <w:t xml:space="preserve"> właściwym miejscem.</w:t>
      </w:r>
    </w:p>
    <w:p w14:paraId="2040A37A" w14:textId="77777777" w:rsidR="00E72F66" w:rsidRPr="00E72F66" w:rsidRDefault="00E72F66" w:rsidP="00467E74">
      <w:pPr>
        <w:pStyle w:val="letter-body-section"/>
        <w:rPr>
          <w:rFonts w:ascii="Calibri" w:hAnsi="Calibri" w:cs="Calibri"/>
        </w:rPr>
      </w:pPr>
      <w:r w:rsidRPr="00E72F66">
        <w:rPr>
          <w:rFonts w:ascii="Calibri" w:hAnsi="Calibri" w:cs="Calibri"/>
        </w:rPr>
        <w:t>Jako front-end developer jestem odpowiedzialny za projektowanie i implementację interfejsów użytkownika końcowego w aplikacjach webowych, które oferują odpowiednie doświadczenie. W ten sposób mogę przedstawić właściwe propozycje realizacji funkcjonalności spełniającej życzenia, wymagania i potrzeby użytkowników końcowych.</w:t>
      </w:r>
    </w:p>
    <w:p w14:paraId="75AC9367" w14:textId="77777777" w:rsidR="00E72F66" w:rsidRDefault="00E72F66" w:rsidP="00467E74">
      <w:pPr>
        <w:pStyle w:val="letter-body-section"/>
        <w:rPr>
          <w:rFonts w:ascii="Calibri" w:hAnsi="Calibri" w:cs="Calibri"/>
        </w:rPr>
      </w:pPr>
      <w:r w:rsidRPr="00E72F66">
        <w:rPr>
          <w:rFonts w:ascii="Calibri" w:hAnsi="Calibri" w:cs="Calibri"/>
        </w:rPr>
        <w:t xml:space="preserve">Posiadam rozległą wiedzę i doświadczenie z </w:t>
      </w:r>
      <w:proofErr w:type="spellStart"/>
      <w:r w:rsidRPr="00E72F66">
        <w:rPr>
          <w:rFonts w:ascii="Calibri" w:hAnsi="Calibri" w:cs="Calibri"/>
        </w:rPr>
        <w:t>Yarn</w:t>
      </w:r>
      <w:proofErr w:type="spellEnd"/>
      <w:r w:rsidRPr="00E72F66">
        <w:rPr>
          <w:rFonts w:ascii="Calibri" w:hAnsi="Calibri" w:cs="Calibri"/>
        </w:rPr>
        <w:t>, JavaScript/</w:t>
      </w:r>
      <w:proofErr w:type="spellStart"/>
      <w:r w:rsidRPr="00E72F66">
        <w:rPr>
          <w:rFonts w:ascii="Calibri" w:hAnsi="Calibri" w:cs="Calibri"/>
        </w:rPr>
        <w:t>ECMAScript</w:t>
      </w:r>
      <w:proofErr w:type="spellEnd"/>
      <w:r w:rsidRPr="00E72F66">
        <w:rPr>
          <w:rFonts w:ascii="Calibri" w:hAnsi="Calibri" w:cs="Calibri"/>
        </w:rPr>
        <w:t xml:space="preserve">, </w:t>
      </w:r>
      <w:proofErr w:type="spellStart"/>
      <w:r w:rsidRPr="00E72F66">
        <w:rPr>
          <w:rFonts w:ascii="Calibri" w:hAnsi="Calibri" w:cs="Calibri"/>
        </w:rPr>
        <w:t>Reactjs</w:t>
      </w:r>
      <w:proofErr w:type="spellEnd"/>
      <w:r w:rsidRPr="00E72F66">
        <w:rPr>
          <w:rFonts w:ascii="Calibri" w:hAnsi="Calibri" w:cs="Calibri"/>
        </w:rPr>
        <w:t xml:space="preserve">, HTML, CSS, </w:t>
      </w:r>
      <w:proofErr w:type="spellStart"/>
      <w:r w:rsidRPr="00E72F66">
        <w:rPr>
          <w:rFonts w:ascii="Calibri" w:hAnsi="Calibri" w:cs="Calibri"/>
        </w:rPr>
        <w:t>Redux</w:t>
      </w:r>
      <w:proofErr w:type="spellEnd"/>
      <w:r w:rsidRPr="00E72F66">
        <w:rPr>
          <w:rFonts w:ascii="Calibri" w:hAnsi="Calibri" w:cs="Calibri"/>
        </w:rPr>
        <w:t xml:space="preserve">, </w:t>
      </w:r>
      <w:proofErr w:type="spellStart"/>
      <w:r w:rsidRPr="00E72F66">
        <w:rPr>
          <w:rFonts w:ascii="Calibri" w:hAnsi="Calibri" w:cs="Calibri"/>
        </w:rPr>
        <w:t>React</w:t>
      </w:r>
      <w:proofErr w:type="spellEnd"/>
      <w:r w:rsidRPr="00E72F66">
        <w:rPr>
          <w:rFonts w:ascii="Calibri" w:hAnsi="Calibri" w:cs="Calibri"/>
        </w:rPr>
        <w:t xml:space="preserve"> routing, XML, </w:t>
      </w:r>
      <w:proofErr w:type="spellStart"/>
      <w:r w:rsidRPr="00E72F66">
        <w:rPr>
          <w:rFonts w:ascii="Calibri" w:hAnsi="Calibri" w:cs="Calibri"/>
        </w:rPr>
        <w:t>Json</w:t>
      </w:r>
      <w:proofErr w:type="spellEnd"/>
      <w:r w:rsidRPr="00E72F66">
        <w:rPr>
          <w:rFonts w:ascii="Calibri" w:hAnsi="Calibri" w:cs="Calibri"/>
        </w:rPr>
        <w:t>, Git i kilkoma dodatkowymi bibliotekami do tworzenia front-</w:t>
      </w:r>
      <w:proofErr w:type="spellStart"/>
      <w:r w:rsidRPr="00E72F66">
        <w:rPr>
          <w:rFonts w:ascii="Calibri" w:hAnsi="Calibri" w:cs="Calibri"/>
        </w:rPr>
        <w:t>endowych</w:t>
      </w:r>
      <w:proofErr w:type="spellEnd"/>
      <w:r w:rsidRPr="00E72F66">
        <w:rPr>
          <w:rFonts w:ascii="Calibri" w:hAnsi="Calibri" w:cs="Calibri"/>
        </w:rPr>
        <w:t xml:space="preserve"> aplikacji jednostronicowych.</w:t>
      </w:r>
    </w:p>
    <w:p w14:paraId="1A1B9DBA" w14:textId="77777777" w:rsidR="00E72F66" w:rsidRDefault="00E72F66" w:rsidP="00467E74">
      <w:pPr>
        <w:pStyle w:val="letter-body-section"/>
        <w:rPr>
          <w:rFonts w:ascii="Calibri" w:hAnsi="Calibri" w:cs="Calibri"/>
          <w:lang w:val="en-US"/>
        </w:rPr>
      </w:pPr>
      <w:r w:rsidRPr="00E72F66">
        <w:rPr>
          <w:rFonts w:ascii="Calibri" w:hAnsi="Calibri" w:cs="Calibri"/>
        </w:rPr>
        <w:t xml:space="preserve">Jestem osobą towarzyską z dużym poczuciem odpowiedzialności. Jestem kimś, kto twardo stoi w moich butach. Wiem, że doskonale radzę sobie w sytuacjach stresowych. Chciałbym pracować razem w zespole, w którym mogę uczyć się od kolegów, a oni od siebie. </w:t>
      </w:r>
      <w:proofErr w:type="spellStart"/>
      <w:r w:rsidRPr="00E72F66">
        <w:rPr>
          <w:rFonts w:ascii="Calibri" w:hAnsi="Calibri" w:cs="Calibri"/>
          <w:lang w:val="en-US"/>
        </w:rPr>
        <w:t>Samotna</w:t>
      </w:r>
      <w:proofErr w:type="spellEnd"/>
      <w:r w:rsidRPr="00E72F66">
        <w:rPr>
          <w:rFonts w:ascii="Calibri" w:hAnsi="Calibri" w:cs="Calibri"/>
          <w:lang w:val="en-US"/>
        </w:rPr>
        <w:t xml:space="preserve"> </w:t>
      </w:r>
      <w:proofErr w:type="spellStart"/>
      <w:r w:rsidRPr="00E72F66">
        <w:rPr>
          <w:rFonts w:ascii="Calibri" w:hAnsi="Calibri" w:cs="Calibri"/>
          <w:lang w:val="en-US"/>
        </w:rPr>
        <w:t>praca</w:t>
      </w:r>
      <w:proofErr w:type="spellEnd"/>
      <w:r w:rsidRPr="00E72F66">
        <w:rPr>
          <w:rFonts w:ascii="Calibri" w:hAnsi="Calibri" w:cs="Calibri"/>
          <w:lang w:val="en-US"/>
        </w:rPr>
        <w:t xml:space="preserve"> </w:t>
      </w:r>
      <w:proofErr w:type="spellStart"/>
      <w:r w:rsidRPr="00E72F66">
        <w:rPr>
          <w:rFonts w:ascii="Calibri" w:hAnsi="Calibri" w:cs="Calibri"/>
          <w:lang w:val="en-US"/>
        </w:rPr>
        <w:t>też</w:t>
      </w:r>
      <w:proofErr w:type="spellEnd"/>
      <w:r w:rsidRPr="00E72F66">
        <w:rPr>
          <w:rFonts w:ascii="Calibri" w:hAnsi="Calibri" w:cs="Calibri"/>
          <w:lang w:val="en-US"/>
        </w:rPr>
        <w:t xml:space="preserve"> </w:t>
      </w:r>
      <w:proofErr w:type="spellStart"/>
      <w:r w:rsidRPr="00E72F66">
        <w:rPr>
          <w:rFonts w:ascii="Calibri" w:hAnsi="Calibri" w:cs="Calibri"/>
          <w:lang w:val="en-US"/>
        </w:rPr>
        <w:t>nie</w:t>
      </w:r>
      <w:proofErr w:type="spellEnd"/>
      <w:r w:rsidRPr="00E72F66">
        <w:rPr>
          <w:rFonts w:ascii="Calibri" w:hAnsi="Calibri" w:cs="Calibri"/>
          <w:lang w:val="en-US"/>
        </w:rPr>
        <w:t xml:space="preserve"> jest </w:t>
      </w:r>
      <w:proofErr w:type="spellStart"/>
      <w:r w:rsidRPr="00E72F66">
        <w:rPr>
          <w:rFonts w:ascii="Calibri" w:hAnsi="Calibri" w:cs="Calibri"/>
          <w:lang w:val="en-US"/>
        </w:rPr>
        <w:t>problemem</w:t>
      </w:r>
      <w:proofErr w:type="spellEnd"/>
      <w:r w:rsidRPr="00E72F66">
        <w:rPr>
          <w:rFonts w:ascii="Calibri" w:hAnsi="Calibri" w:cs="Calibri"/>
          <w:lang w:val="en-US"/>
        </w:rPr>
        <w:t>.</w:t>
      </w:r>
    </w:p>
    <w:p w14:paraId="3B91FB5B" w14:textId="77777777" w:rsidR="00E72F66" w:rsidRPr="00E72F66" w:rsidRDefault="00E72F66" w:rsidP="00467E74">
      <w:pPr>
        <w:pStyle w:val="letter-body-salutation"/>
        <w:rPr>
          <w:rFonts w:ascii="Calibri" w:hAnsi="Calibri" w:cs="Calibri"/>
        </w:rPr>
      </w:pPr>
      <w:r w:rsidRPr="00E72F66">
        <w:rPr>
          <w:rFonts w:ascii="Calibri" w:hAnsi="Calibri" w:cs="Calibri"/>
        </w:rPr>
        <w:t>Mam nadzieję, że po przeczytaniu tego listu masz świetne pojęcie o moich możliwościach. Chciałabym wyrazić swoją motywację i entuzjazm na spotkaniu wprowadzającym.</w:t>
      </w:r>
    </w:p>
    <w:p w14:paraId="057BDDD4" w14:textId="77777777" w:rsidR="00E72F66" w:rsidRDefault="00E72F66" w:rsidP="00467E74">
      <w:pPr>
        <w:pStyle w:val="letter-body-salutation"/>
        <w:rPr>
          <w:rFonts w:ascii="Calibri" w:hAnsi="Calibri" w:cs="Calibri"/>
        </w:rPr>
      </w:pPr>
      <w:r w:rsidRPr="00E72F66">
        <w:rPr>
          <w:rFonts w:ascii="Calibri" w:hAnsi="Calibri" w:cs="Calibri"/>
        </w:rPr>
        <w:t>Serdeczne pozdrowienia</w:t>
      </w:r>
    </w:p>
    <w:p w14:paraId="7879A6BF" w14:textId="752E1F83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294.65pt;height:294.65pt" o:bullet="t">
        <v:imagedata r:id="rId1" o:title="mailbox"/>
      </v:shape>
    </w:pict>
  </w:numPicBullet>
  <w:numPicBullet w:numPicBulletId="1">
    <w:pict>
      <v:shape id="_x0000_i1111" type="#_x0000_t75" style="width:409.6pt;height:409.6pt" o:bullet="t">
        <v:imagedata r:id="rId2" o:title="telephone"/>
      </v:shape>
    </w:pict>
  </w:numPicBullet>
  <w:numPicBullet w:numPicBulletId="2">
    <w:pict>
      <v:shape id="_x0000_i1112" type="#_x0000_t75" style="width:384pt;height:384pt" o:bullet="t">
        <v:imagedata r:id="rId3" o:title="car"/>
      </v:shape>
    </w:pict>
  </w:numPicBullet>
  <w:numPicBullet w:numPicBulletId="3">
    <w:pict>
      <v:shape id="_x0000_i1113" type="#_x0000_t75" style="width:409.6pt;height:409.6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44F44"/>
    <w:rsid w:val="00090811"/>
    <w:rsid w:val="000F4F1C"/>
    <w:rsid w:val="0011184E"/>
    <w:rsid w:val="00131E7B"/>
    <w:rsid w:val="001C0EBE"/>
    <w:rsid w:val="001D31F0"/>
    <w:rsid w:val="0021101B"/>
    <w:rsid w:val="0026686E"/>
    <w:rsid w:val="00297B61"/>
    <w:rsid w:val="002A3AAC"/>
    <w:rsid w:val="002B353E"/>
    <w:rsid w:val="00305066"/>
    <w:rsid w:val="00345352"/>
    <w:rsid w:val="00352B0A"/>
    <w:rsid w:val="00377313"/>
    <w:rsid w:val="003A6107"/>
    <w:rsid w:val="003F08BF"/>
    <w:rsid w:val="00467E74"/>
    <w:rsid w:val="004A171F"/>
    <w:rsid w:val="004C6CCE"/>
    <w:rsid w:val="00517596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681AE8"/>
    <w:rsid w:val="00716C4E"/>
    <w:rsid w:val="007338B6"/>
    <w:rsid w:val="00762B30"/>
    <w:rsid w:val="00772B8E"/>
    <w:rsid w:val="007A1BF1"/>
    <w:rsid w:val="007C7B9C"/>
    <w:rsid w:val="007E5FF1"/>
    <w:rsid w:val="007F3BC0"/>
    <w:rsid w:val="007F7C93"/>
    <w:rsid w:val="0080342F"/>
    <w:rsid w:val="00825149"/>
    <w:rsid w:val="00844405"/>
    <w:rsid w:val="00883F03"/>
    <w:rsid w:val="008B64CD"/>
    <w:rsid w:val="008C5B62"/>
    <w:rsid w:val="0093651B"/>
    <w:rsid w:val="00954C27"/>
    <w:rsid w:val="0096781C"/>
    <w:rsid w:val="00982745"/>
    <w:rsid w:val="00985219"/>
    <w:rsid w:val="0099037E"/>
    <w:rsid w:val="009B4CA0"/>
    <w:rsid w:val="009F5EF7"/>
    <w:rsid w:val="009F6C33"/>
    <w:rsid w:val="00A06136"/>
    <w:rsid w:val="00A37625"/>
    <w:rsid w:val="00A862B9"/>
    <w:rsid w:val="00A87037"/>
    <w:rsid w:val="00AA22F6"/>
    <w:rsid w:val="00AC7E93"/>
    <w:rsid w:val="00AD4EE7"/>
    <w:rsid w:val="00AD7230"/>
    <w:rsid w:val="00AF75D4"/>
    <w:rsid w:val="00B2326D"/>
    <w:rsid w:val="00B3038C"/>
    <w:rsid w:val="00B36418"/>
    <w:rsid w:val="00B461FF"/>
    <w:rsid w:val="00B8401E"/>
    <w:rsid w:val="00B91760"/>
    <w:rsid w:val="00BC142B"/>
    <w:rsid w:val="00BD1EC5"/>
    <w:rsid w:val="00C11C33"/>
    <w:rsid w:val="00C2117C"/>
    <w:rsid w:val="00C264E7"/>
    <w:rsid w:val="00C467AB"/>
    <w:rsid w:val="00CD4333"/>
    <w:rsid w:val="00CD681D"/>
    <w:rsid w:val="00D346A8"/>
    <w:rsid w:val="00D370B3"/>
    <w:rsid w:val="00D46063"/>
    <w:rsid w:val="00D96831"/>
    <w:rsid w:val="00DC215A"/>
    <w:rsid w:val="00E01B33"/>
    <w:rsid w:val="00E020CC"/>
    <w:rsid w:val="00E25D3C"/>
    <w:rsid w:val="00E41F40"/>
    <w:rsid w:val="00E626E6"/>
    <w:rsid w:val="00E72F66"/>
    <w:rsid w:val="00F26B95"/>
    <w:rsid w:val="00F868BC"/>
    <w:rsid w:val="00F9181A"/>
    <w:rsid w:val="00FB2FC1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jquery.com/" TargetMode="External"/><Relationship Id="rId21" Type="http://schemas.openxmlformats.org/officeDocument/2006/relationships/hyperlink" Target="https://sockets.io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s://developer.mozilla.org/pl/docs/Web/JavaScript/Reference/Global_Objects/JSON/" TargetMode="External"/><Relationship Id="rId63" Type="http://schemas.openxmlformats.org/officeDocument/2006/relationships/hyperlink" Target="https://github.com/SITKOPatryk/cv/blob/main/resources/certificates/HBO5%20-%20Multimedia%201%20TV%20(Bestandsformaten).pdf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hyperlink" Target="https://redux.js.org/tutorials/fundamentals/part-5-ui-react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hyperlink" Target="https://developer.mozilla.org/en-US/docs/Web/XML/" TargetMode="External"/><Relationship Id="rId53" Type="http://schemas.openxmlformats.org/officeDocument/2006/relationships/hyperlink" Target="https://developer.mozilla.org/en-US/docs/Glossary/SQL/" TargetMode="External"/><Relationship Id="rId58" Type="http://schemas.openxmlformats.org/officeDocument/2006/relationships/hyperlink" Target="https://github.com/SITKOPatryk/cv/blob/main/resources/certificates/Cisco%20Networking%20Academy%20-%20IT%20Essentials.pdf" TargetMode="External"/><Relationship Id="rId66" Type="http://schemas.openxmlformats.org/officeDocument/2006/relationships/hyperlink" Target="file:///Users/patryksitko/Documents/resume/www.sitkopatryk.be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SITKOPatryk/cv/blob/main/resources/certificates/HBO%205%20Basiskennis%20TV%20(Hardware).pdf" TargetMode="External"/><Relationship Id="rId19" Type="http://schemas.openxmlformats.org/officeDocument/2006/relationships/hyperlink" Target="https://reactjs.org/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hyperlink" Target="https://firebase.google.com/docs/" TargetMode="External"/><Relationship Id="rId48" Type="http://schemas.openxmlformats.org/officeDocument/2006/relationships/hyperlink" Target="https://github.com/SITKOPatryk" TargetMode="External"/><Relationship Id="rId56" Type="http://schemas.openxmlformats.org/officeDocument/2006/relationships/hyperlink" Target="https://github.com/SITKOPatryk/cv/blob/main/resources/certificates/INTEC%20BRUSSEL%20-%20Front-End%20Developer.jpg.pdf" TargetMode="External"/><Relationship Id="rId64" Type="http://schemas.openxmlformats.org/officeDocument/2006/relationships/hyperlink" Target="http://www.sitkopatryk.be/" TargetMode="External"/><Relationship Id="rId69" Type="http://schemas.openxmlformats.org/officeDocument/2006/relationships/theme" Target="theme/theme1.xml"/><Relationship Id="rId8" Type="http://schemas.openxmlformats.org/officeDocument/2006/relationships/hyperlink" Target="tel:+32472128106" TargetMode="External"/><Relationship Id="rId51" Type="http://schemas.openxmlformats.org/officeDocument/2006/relationships/hyperlink" Target="https://devdocs.io/css/" TargetMode="Externa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hyperlink" Target="https://developer.mozilla.org/en-US/docs/MDN/Contribute/Markdown_in_MDN/" TargetMode="External"/><Relationship Id="rId59" Type="http://schemas.openxmlformats.org/officeDocument/2006/relationships/hyperlink" Target="https://github.com/SITKOPatryk/cv/blob/main/resources/certificates/Cisco%20Networking%20Academy%20-%20Introduction%20to%20I.o.T.pdf" TargetMode="External"/><Relationship Id="rId67" Type="http://schemas.openxmlformats.org/officeDocument/2006/relationships/hyperlink" Target="http://www.wakeywakey.me" TargetMode="External"/><Relationship Id="rId20" Type="http://schemas.openxmlformats.org/officeDocument/2006/relationships/hyperlink" Target="https://expressjs.com/" TargetMode="External"/><Relationship Id="rId41" Type="http://schemas.openxmlformats.org/officeDocument/2006/relationships/hyperlink" Target="https://spring.io/guides/gs/rest-service/" TargetMode="External"/><Relationship Id="rId54" Type="http://schemas.openxmlformats.org/officeDocument/2006/relationships/hyperlink" Target="https://git-scm.com/docs/gittutorial/" TargetMode="External"/><Relationship Id="rId62" Type="http://schemas.openxmlformats.org/officeDocument/2006/relationships/hyperlink" Target="https://github.com/SITKOPatryk/cv/blob/main/resources/certificates/HBO5%20-%20Besturingssystemen%20TV(Windows,Linux)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49" Type="http://schemas.openxmlformats.org/officeDocument/2006/relationships/image" Target="media/image14.png"/><Relationship Id="rId57" Type="http://schemas.openxmlformats.org/officeDocument/2006/relationships/hyperlink" Target="https://github.com/SITKOPatryk/cv/blob/main/resources/certificates/NDG%20-%20Linux%20Essentials%20LPI.pdf" TargetMode="External"/><Relationship Id="rId10" Type="http://schemas.openxmlformats.org/officeDocument/2006/relationships/image" Target="media/image6.jpg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https://developer.mozilla.org/pl/docs/Web/HTML/" TargetMode="External"/><Relationship Id="rId52" Type="http://schemas.openxmlformats.org/officeDocument/2006/relationships/hyperlink" Target="https://www.omg.org/spec/UML/About-UML/" TargetMode="External"/><Relationship Id="rId60" Type="http://schemas.openxmlformats.org/officeDocument/2006/relationships/hyperlink" Target="https://github.com/SITKOPatryk/cv/blob/main/resources/certificates/HBO5%20-%20Softwarepakketten%20(Office).pdf" TargetMode="External"/><Relationship Id="rId65" Type="http://schemas.openxmlformats.org/officeDocument/2006/relationships/hyperlink" Target="http://www.wakeywakey.m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osta&#322;e&#347;%20zatrudniony@sitkopatryk.be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39" Type="http://schemas.openxmlformats.org/officeDocument/2006/relationships/hyperlink" Target="https://spring.io/projects/spring-boot/" TargetMode="External"/><Relationship Id="rId34" Type="http://schemas.openxmlformats.org/officeDocument/2006/relationships/hyperlink" Target="https://docs.oracle.com/javafx/2/" TargetMode="External"/><Relationship Id="rId50" Type="http://schemas.openxmlformats.org/officeDocument/2006/relationships/hyperlink" Target="https://sass-lang.com/documentation/" TargetMode="External"/><Relationship Id="rId55" Type="http://schemas.openxmlformats.org/officeDocument/2006/relationships/hyperlink" Target="http://www.intecbrussel.be/opleidinge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202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3</cp:revision>
  <dcterms:created xsi:type="dcterms:W3CDTF">2021-08-07T16:58:00Z</dcterms:created>
  <dcterms:modified xsi:type="dcterms:W3CDTF">2021-08-07T18:56:00Z</dcterms:modified>
</cp:coreProperties>
</file>